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93B2" w14:textId="43BFED9E" w:rsidR="00F874C0" w:rsidRPr="001D452B" w:rsidRDefault="0090776B" w:rsidP="00E44893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  <w:lang w:val="et-EE"/>
        </w:rPr>
      </w:pPr>
      <w:r w:rsidRPr="001D452B">
        <w:rPr>
          <w:rFonts w:ascii="Times New Roman" w:hAnsi="Times New Roman" w:cs="Times New Roman"/>
          <w:b/>
          <w:color w:val="C00000"/>
          <w:sz w:val="24"/>
          <w:szCs w:val="24"/>
          <w:lang w:val="et-EE"/>
        </w:rPr>
        <w:t>M</w:t>
      </w:r>
      <w:r w:rsidR="00D33EBF" w:rsidRPr="001D452B">
        <w:rPr>
          <w:rFonts w:ascii="Times New Roman" w:hAnsi="Times New Roman" w:cs="Times New Roman"/>
          <w:b/>
          <w:color w:val="C00000"/>
          <w:sz w:val="24"/>
          <w:szCs w:val="24"/>
          <w:lang w:val="et-EE"/>
        </w:rPr>
        <w:t>agistritööd</w:t>
      </w:r>
      <w:r w:rsidR="00181BD8" w:rsidRPr="001D452B">
        <w:rPr>
          <w:rFonts w:ascii="Times New Roman" w:hAnsi="Times New Roman" w:cs="Times New Roman"/>
          <w:b/>
          <w:color w:val="C00000"/>
          <w:sz w:val="24"/>
          <w:szCs w:val="24"/>
          <w:lang w:val="et-EE"/>
        </w:rPr>
        <w:t xml:space="preserve">e kaitsmise ajakava </w:t>
      </w:r>
      <w:r w:rsidR="008D7F7D">
        <w:rPr>
          <w:rFonts w:ascii="Times New Roman" w:hAnsi="Times New Roman" w:cs="Times New Roman"/>
          <w:b/>
          <w:color w:val="C00000"/>
          <w:sz w:val="24"/>
          <w:szCs w:val="24"/>
          <w:lang w:val="et-EE"/>
        </w:rPr>
        <w:t>30</w:t>
      </w:r>
      <w:r w:rsidR="00CE5009">
        <w:rPr>
          <w:rFonts w:ascii="Times New Roman" w:hAnsi="Times New Roman" w:cs="Times New Roman"/>
          <w:b/>
          <w:color w:val="C00000"/>
          <w:sz w:val="24"/>
          <w:szCs w:val="24"/>
          <w:lang w:val="et-EE"/>
        </w:rPr>
        <w:t>.</w:t>
      </w:r>
      <w:r w:rsidR="000B7323">
        <w:rPr>
          <w:rFonts w:ascii="Times New Roman" w:hAnsi="Times New Roman" w:cs="Times New Roman"/>
          <w:b/>
          <w:color w:val="C00000"/>
          <w:sz w:val="24"/>
          <w:szCs w:val="24"/>
          <w:lang w:val="et-EE"/>
        </w:rPr>
        <w:t xml:space="preserve"> </w:t>
      </w:r>
      <w:r w:rsidR="00CE5009">
        <w:rPr>
          <w:rFonts w:ascii="Times New Roman" w:hAnsi="Times New Roman" w:cs="Times New Roman"/>
          <w:b/>
          <w:color w:val="C00000"/>
          <w:sz w:val="24"/>
          <w:szCs w:val="24"/>
          <w:lang w:val="et-EE"/>
        </w:rPr>
        <w:t>mail 202</w:t>
      </w:r>
      <w:r w:rsidR="008D7F7D">
        <w:rPr>
          <w:rFonts w:ascii="Times New Roman" w:hAnsi="Times New Roman" w:cs="Times New Roman"/>
          <w:b/>
          <w:color w:val="C00000"/>
          <w:sz w:val="24"/>
          <w:szCs w:val="24"/>
          <w:lang w:val="et-EE"/>
        </w:rPr>
        <w:t>3</w:t>
      </w:r>
      <w:r w:rsidR="00F169BA" w:rsidRPr="001D452B">
        <w:rPr>
          <w:rFonts w:ascii="Times New Roman" w:hAnsi="Times New Roman" w:cs="Times New Roman"/>
          <w:color w:val="C00000"/>
          <w:sz w:val="24"/>
          <w:szCs w:val="24"/>
          <w:lang w:val="et-EE"/>
        </w:rPr>
        <w:t xml:space="preserve"> (</w:t>
      </w:r>
      <w:proofErr w:type="spellStart"/>
      <w:r w:rsidR="00F169BA" w:rsidRPr="001D452B">
        <w:rPr>
          <w:rFonts w:ascii="Times New Roman" w:hAnsi="Times New Roman" w:cs="Times New Roman"/>
          <w:color w:val="C00000"/>
          <w:sz w:val="24"/>
          <w:szCs w:val="24"/>
          <w:lang w:val="et-EE"/>
        </w:rPr>
        <w:t>veebriseminaride</w:t>
      </w:r>
      <w:proofErr w:type="spellEnd"/>
      <w:r w:rsidR="00F169BA" w:rsidRPr="001D452B">
        <w:rPr>
          <w:rFonts w:ascii="Times New Roman" w:hAnsi="Times New Roman" w:cs="Times New Roman"/>
          <w:color w:val="C00000"/>
          <w:sz w:val="24"/>
          <w:szCs w:val="24"/>
          <w:lang w:val="et-EE"/>
        </w:rPr>
        <w:t xml:space="preserve"> keskkonnas </w:t>
      </w:r>
      <w:proofErr w:type="spellStart"/>
      <w:r w:rsidR="00F169BA" w:rsidRPr="001D452B">
        <w:rPr>
          <w:rFonts w:ascii="Times New Roman" w:hAnsi="Times New Roman" w:cs="Times New Roman"/>
          <w:color w:val="C00000"/>
          <w:sz w:val="24"/>
          <w:szCs w:val="24"/>
          <w:lang w:val="et-EE"/>
        </w:rPr>
        <w:t>Zoom</w:t>
      </w:r>
      <w:proofErr w:type="spellEnd"/>
      <w:r w:rsidR="00181BD8" w:rsidRPr="001D452B">
        <w:rPr>
          <w:rFonts w:ascii="Times New Roman" w:hAnsi="Times New Roman" w:cs="Times New Roman"/>
          <w:color w:val="C00000"/>
          <w:sz w:val="24"/>
          <w:szCs w:val="24"/>
          <w:lang w:val="et-EE"/>
        </w:rPr>
        <w:t>)</w:t>
      </w:r>
    </w:p>
    <w:p w14:paraId="347EF84B" w14:textId="77777777" w:rsidR="00E44893" w:rsidRDefault="00E44893" w:rsidP="00CE50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6082CEB" w14:textId="77777777" w:rsidR="00626ECB" w:rsidRPr="008C1E7A" w:rsidRDefault="00626ECB" w:rsidP="00626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097"/>
        <w:gridCol w:w="5274"/>
        <w:gridCol w:w="2410"/>
        <w:gridCol w:w="3118"/>
      </w:tblGrid>
      <w:tr w:rsidR="00CE5009" w:rsidRPr="008C1E7A" w14:paraId="3466B959" w14:textId="77777777" w:rsidTr="00B4792C">
        <w:tc>
          <w:tcPr>
            <w:tcW w:w="1844" w:type="dxa"/>
          </w:tcPr>
          <w:p w14:paraId="02AFD46B" w14:textId="77777777" w:rsidR="00CE5009" w:rsidRPr="008C1E7A" w:rsidRDefault="00CE5009" w:rsidP="00F874C0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8C1E7A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Aeg</w:t>
            </w:r>
          </w:p>
        </w:tc>
        <w:tc>
          <w:tcPr>
            <w:tcW w:w="2097" w:type="dxa"/>
          </w:tcPr>
          <w:p w14:paraId="2E74C452" w14:textId="77777777" w:rsidR="00CE5009" w:rsidRPr="008C1E7A" w:rsidRDefault="00CE5009" w:rsidP="00F874C0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8C1E7A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Üliõpilane</w:t>
            </w:r>
          </w:p>
        </w:tc>
        <w:tc>
          <w:tcPr>
            <w:tcW w:w="5274" w:type="dxa"/>
          </w:tcPr>
          <w:p w14:paraId="509C4127" w14:textId="77777777" w:rsidR="00CE5009" w:rsidRPr="008C1E7A" w:rsidRDefault="00CE5009" w:rsidP="00F874C0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8C1E7A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 xml:space="preserve">Teema </w:t>
            </w:r>
          </w:p>
        </w:tc>
        <w:tc>
          <w:tcPr>
            <w:tcW w:w="2410" w:type="dxa"/>
          </w:tcPr>
          <w:p w14:paraId="157C4AF7" w14:textId="77777777" w:rsidR="00CE5009" w:rsidRPr="008C1E7A" w:rsidRDefault="00CE5009" w:rsidP="00CD4CB2">
            <w:pPr>
              <w:ind w:right="-5387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8C1E7A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Juhendaja</w:t>
            </w:r>
          </w:p>
        </w:tc>
        <w:tc>
          <w:tcPr>
            <w:tcW w:w="3118" w:type="dxa"/>
          </w:tcPr>
          <w:p w14:paraId="5C549861" w14:textId="77777777" w:rsidR="00CE5009" w:rsidRPr="008C1E7A" w:rsidRDefault="00CE5009" w:rsidP="00CD4CB2">
            <w:pPr>
              <w:ind w:right="-5387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8C1E7A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Retsensent</w:t>
            </w:r>
          </w:p>
        </w:tc>
      </w:tr>
      <w:tr w:rsidR="00CE5009" w:rsidRPr="008C1E7A" w14:paraId="7B4074E8" w14:textId="77777777" w:rsidTr="00B4792C">
        <w:tc>
          <w:tcPr>
            <w:tcW w:w="1844" w:type="dxa"/>
          </w:tcPr>
          <w:p w14:paraId="63E16BB0" w14:textId="77777777" w:rsidR="00CE5009" w:rsidRPr="008C1E7A" w:rsidRDefault="00CE5009" w:rsidP="006621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9.50 – 10.00</w:t>
            </w:r>
          </w:p>
        </w:tc>
        <w:tc>
          <w:tcPr>
            <w:tcW w:w="12899" w:type="dxa"/>
            <w:gridSpan w:val="4"/>
          </w:tcPr>
          <w:p w14:paraId="410E550D" w14:textId="77777777" w:rsidR="00CE5009" w:rsidRDefault="00CE5009" w:rsidP="006621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  <w:lang w:val="et-EE"/>
              </w:rPr>
            </w:pPr>
            <w:r w:rsidRPr="001D452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  <w:lang w:val="et-EE"/>
              </w:rPr>
              <w:t xml:space="preserve">KOGUNEMINE </w:t>
            </w:r>
            <w:proofErr w:type="spellStart"/>
            <w:r w:rsidRPr="001D452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  <w:lang w:val="et-EE"/>
              </w:rPr>
              <w:t>ZOOM’is</w:t>
            </w:r>
            <w:proofErr w:type="spellEnd"/>
            <w:r w:rsidRPr="001D452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  <w:lang w:val="et-EE"/>
              </w:rPr>
              <w:t>, TEHNILISTE VAHNDITE TESTIMINE</w:t>
            </w:r>
          </w:p>
          <w:p w14:paraId="59ED2F67" w14:textId="397B0F7F" w:rsidR="00ED0078" w:rsidRPr="001D452B" w:rsidRDefault="00ED0078" w:rsidP="0066210C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CE5009" w:rsidRPr="008C1E7A" w14:paraId="4F2E82BD" w14:textId="77777777" w:rsidTr="00B4792C">
        <w:tc>
          <w:tcPr>
            <w:tcW w:w="1844" w:type="dxa"/>
          </w:tcPr>
          <w:p w14:paraId="72D1D719" w14:textId="77777777" w:rsidR="00CE5009" w:rsidRPr="008C1E7A" w:rsidRDefault="00CE5009" w:rsidP="003B526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0.00 – 10.45</w:t>
            </w:r>
          </w:p>
        </w:tc>
        <w:tc>
          <w:tcPr>
            <w:tcW w:w="2097" w:type="dxa"/>
          </w:tcPr>
          <w:p w14:paraId="7735CCCB" w14:textId="71CE6FB0" w:rsidR="00CE5009" w:rsidRPr="008C1E7A" w:rsidRDefault="008D7F7D" w:rsidP="00F169B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di Hütt</w:t>
            </w:r>
            <w:r w:rsidR="00CE50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5274" w:type="dxa"/>
          </w:tcPr>
          <w:p w14:paraId="2E186A33" w14:textId="77777777" w:rsidR="008D7F7D" w:rsidRPr="008D7F7D" w:rsidRDefault="008D7F7D" w:rsidP="008D7F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</w:pPr>
            <w:r w:rsidRPr="008D7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>Klienditeenindusüksuse teadmusbaasi</w:t>
            </w:r>
          </w:p>
          <w:p w14:paraId="65FE8B8B" w14:textId="2A40F73C" w:rsidR="00CE5009" w:rsidRPr="00057A02" w:rsidRDefault="008D7F7D" w:rsidP="008D7F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</w:pPr>
            <w:r w:rsidRPr="008D7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>andmekvaliteedi testimine Itella Estonia OÜ näitel</w:t>
            </w:r>
          </w:p>
        </w:tc>
        <w:tc>
          <w:tcPr>
            <w:tcW w:w="2410" w:type="dxa"/>
          </w:tcPr>
          <w:p w14:paraId="752EBFA0" w14:textId="7116935A" w:rsidR="008D7F7D" w:rsidRPr="008C1E7A" w:rsidRDefault="008D7F7D" w:rsidP="008D7F7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ädi Riismaa</w:t>
            </w:r>
          </w:p>
          <w:p w14:paraId="2F8F6C4A" w14:textId="77777777" w:rsidR="00CE5009" w:rsidRPr="008C1E7A" w:rsidRDefault="00CE5009" w:rsidP="00C46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6A6207" w14:textId="77777777" w:rsidR="008D7F7D" w:rsidRPr="008C1E7A" w:rsidRDefault="008D7F7D" w:rsidP="008D7F7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je Virkus</w:t>
            </w:r>
          </w:p>
          <w:p w14:paraId="2C3A2F1F" w14:textId="60DDC53F" w:rsidR="00CE5009" w:rsidRPr="008C1E7A" w:rsidRDefault="00CE5009" w:rsidP="00542EB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CE5009" w:rsidRPr="008C1E7A" w14:paraId="6286FC1C" w14:textId="77777777" w:rsidTr="00B4792C">
        <w:tc>
          <w:tcPr>
            <w:tcW w:w="1844" w:type="dxa"/>
          </w:tcPr>
          <w:p w14:paraId="465A7BA1" w14:textId="77777777" w:rsidR="00CE5009" w:rsidRPr="008C1E7A" w:rsidRDefault="00CE5009" w:rsidP="00C46FE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0.45 – 11.3</w:t>
            </w:r>
            <w:r w:rsidRPr="008C1E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</w:p>
          <w:p w14:paraId="1845A9B4" w14:textId="77777777" w:rsidR="00CE5009" w:rsidRPr="008C1E7A" w:rsidRDefault="00CE5009" w:rsidP="006F788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097" w:type="dxa"/>
          </w:tcPr>
          <w:p w14:paraId="438C2C8A" w14:textId="56FD8FD2" w:rsidR="00CE5009" w:rsidRPr="008C1E7A" w:rsidRDefault="008D7F7D" w:rsidP="005C05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Ri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ik</w:t>
            </w:r>
            <w:proofErr w:type="spellEnd"/>
          </w:p>
        </w:tc>
        <w:tc>
          <w:tcPr>
            <w:tcW w:w="5274" w:type="dxa"/>
          </w:tcPr>
          <w:p w14:paraId="73959547" w14:textId="3DB54388" w:rsidR="00CE5009" w:rsidRPr="008C1E7A" w:rsidRDefault="008D7F7D" w:rsidP="00B4792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D7F7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arstide erialane infokäitumine</w:t>
            </w:r>
          </w:p>
        </w:tc>
        <w:tc>
          <w:tcPr>
            <w:tcW w:w="2410" w:type="dxa"/>
          </w:tcPr>
          <w:p w14:paraId="4C8CBB41" w14:textId="0BEC8020" w:rsidR="00CE5009" w:rsidRPr="008C1E7A" w:rsidRDefault="00AF0D27" w:rsidP="006F788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je Virkus</w:t>
            </w:r>
          </w:p>
        </w:tc>
        <w:tc>
          <w:tcPr>
            <w:tcW w:w="3118" w:type="dxa"/>
          </w:tcPr>
          <w:p w14:paraId="1305EFA4" w14:textId="77777777" w:rsidR="00AF0D27" w:rsidRPr="008C1E7A" w:rsidRDefault="00AF0D27" w:rsidP="00AF0D2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ädi Riismaa</w:t>
            </w:r>
          </w:p>
          <w:p w14:paraId="534D962C" w14:textId="77777777" w:rsidR="00CE5009" w:rsidRPr="008C1E7A" w:rsidRDefault="00CE5009" w:rsidP="008D7F7D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057A02" w:rsidRPr="008C1E7A" w14:paraId="108619E1" w14:textId="77777777" w:rsidTr="00EC0FE0">
        <w:tc>
          <w:tcPr>
            <w:tcW w:w="1844" w:type="dxa"/>
          </w:tcPr>
          <w:p w14:paraId="6F82AE1D" w14:textId="77777777" w:rsidR="00057A02" w:rsidRPr="008C1E7A" w:rsidRDefault="00057A02" w:rsidP="00EC0FE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15</w:t>
            </w:r>
          </w:p>
        </w:tc>
        <w:tc>
          <w:tcPr>
            <w:tcW w:w="2097" w:type="dxa"/>
          </w:tcPr>
          <w:p w14:paraId="035E769D" w14:textId="1977398A" w:rsidR="00057A02" w:rsidRPr="008C1E7A" w:rsidRDefault="00CB3033" w:rsidP="00EC0FE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Alj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olub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5274" w:type="dxa"/>
          </w:tcPr>
          <w:p w14:paraId="7AF06C4C" w14:textId="77777777" w:rsidR="00CB3033" w:rsidRPr="00AF0D27" w:rsidRDefault="00CB3033" w:rsidP="00CB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</w:pPr>
            <w:r w:rsidRPr="00AF0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>Näonaha hooldusega seonduv infokäitumine</w:t>
            </w:r>
          </w:p>
          <w:p w14:paraId="45E8D758" w14:textId="3A302C73" w:rsidR="00057A02" w:rsidRPr="00CB3033" w:rsidRDefault="00CB3033" w:rsidP="00CB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</w:pPr>
            <w:r w:rsidRPr="00AF0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>internetikeskkonnas Eesti noorte näitel</w:t>
            </w:r>
          </w:p>
        </w:tc>
        <w:tc>
          <w:tcPr>
            <w:tcW w:w="2410" w:type="dxa"/>
          </w:tcPr>
          <w:p w14:paraId="109A35E5" w14:textId="2792C3C0" w:rsidR="00057A02" w:rsidRPr="008C1E7A" w:rsidRDefault="00CB3033" w:rsidP="00EC0FE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ari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imre</w:t>
            </w:r>
            <w:proofErr w:type="spellEnd"/>
            <w:r w:rsidRPr="008C1E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18" w:type="dxa"/>
          </w:tcPr>
          <w:p w14:paraId="642F9578" w14:textId="0FF4D083" w:rsidR="00057A02" w:rsidRPr="00AF0D27" w:rsidRDefault="00CB3033" w:rsidP="00AF0D27">
            <w:pPr>
              <w:rPr>
                <w:rFonts w:ascii="Times New Roman" w:hAnsi="Times New Roman" w:cs="Times New Roman"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 xml:space="preserve">Sil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>Metsar</w:t>
            </w:r>
            <w:proofErr w:type="spellEnd"/>
          </w:p>
        </w:tc>
      </w:tr>
      <w:tr w:rsidR="00CE5009" w:rsidRPr="008C1E7A" w14:paraId="3DBC766B" w14:textId="77777777" w:rsidTr="00B4792C">
        <w:tc>
          <w:tcPr>
            <w:tcW w:w="1844" w:type="dxa"/>
          </w:tcPr>
          <w:p w14:paraId="039B74D4" w14:textId="77777777" w:rsidR="00CE5009" w:rsidRPr="008C1E7A" w:rsidRDefault="00057A02" w:rsidP="00C46FE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2097" w:type="dxa"/>
          </w:tcPr>
          <w:p w14:paraId="7DDDA34E" w14:textId="6CAF81E8" w:rsidR="00CE5009" w:rsidRPr="008C1E7A" w:rsidRDefault="00CB3033" w:rsidP="00F169B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nne Jakobson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5274" w:type="dxa"/>
          </w:tcPr>
          <w:p w14:paraId="6405E2D1" w14:textId="344AA74D" w:rsidR="00CB3033" w:rsidRPr="00553F67" w:rsidRDefault="00CB3033" w:rsidP="00CB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</w:pPr>
            <w:r w:rsidRPr="00553F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>Ülikoolide muusikakollektiivide infokeskkond ja</w:t>
            </w:r>
          </w:p>
          <w:p w14:paraId="3ACEF3AD" w14:textId="3DEFF8FF" w:rsidR="00CE5009" w:rsidRPr="00AF0D27" w:rsidRDefault="00CB3033" w:rsidP="00CB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</w:pPr>
            <w:r w:rsidRPr="00553F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>liikmete infokäitumine</w:t>
            </w:r>
            <w:r w:rsidRPr="00AF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 xml:space="preserve"> </w:t>
            </w:r>
          </w:p>
        </w:tc>
        <w:tc>
          <w:tcPr>
            <w:tcW w:w="2410" w:type="dxa"/>
          </w:tcPr>
          <w:p w14:paraId="20A1CE27" w14:textId="77777777" w:rsidR="00CB3033" w:rsidRPr="008C1E7A" w:rsidRDefault="00CB3033" w:rsidP="00CB303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C1E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lviine </w:t>
            </w:r>
            <w:proofErr w:type="spellStart"/>
            <w:r w:rsidRPr="008C1E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verskaja</w:t>
            </w:r>
            <w:proofErr w:type="spellEnd"/>
          </w:p>
          <w:p w14:paraId="306715EE" w14:textId="0F8B8B56" w:rsidR="00CE5009" w:rsidRPr="008C1E7A" w:rsidRDefault="00CE5009" w:rsidP="00CE500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18" w:type="dxa"/>
          </w:tcPr>
          <w:p w14:paraId="492E9C17" w14:textId="77777777" w:rsidR="00CB3033" w:rsidRDefault="00CB3033" w:rsidP="00AF0D2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ile Möldre</w:t>
            </w:r>
            <w:r w:rsidRPr="008C1E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  <w:p w14:paraId="746ABC08" w14:textId="39A9AFD0" w:rsidR="00CE5009" w:rsidRPr="008C1E7A" w:rsidRDefault="00CE5009" w:rsidP="00CB3033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CE5009" w:rsidRPr="008C1E7A" w14:paraId="51EFA985" w14:textId="77777777" w:rsidTr="00B4792C">
        <w:tc>
          <w:tcPr>
            <w:tcW w:w="1844" w:type="dxa"/>
          </w:tcPr>
          <w:p w14:paraId="0217B5ED" w14:textId="77777777" w:rsidR="00CE5009" w:rsidRPr="00EB219C" w:rsidRDefault="00057A02" w:rsidP="004D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</w:t>
            </w:r>
            <w:r w:rsidR="00CE500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2899" w:type="dxa"/>
            <w:gridSpan w:val="4"/>
          </w:tcPr>
          <w:p w14:paraId="1CFEE829" w14:textId="77777777" w:rsidR="00B621C0" w:rsidRDefault="00CE5009" w:rsidP="00057A0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t-EE"/>
              </w:rPr>
            </w:pPr>
            <w:r w:rsidRPr="001D452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t-EE"/>
              </w:rPr>
              <w:t>VAHEAEG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t-EE"/>
              </w:rPr>
              <w:t xml:space="preserve">  </w:t>
            </w:r>
          </w:p>
          <w:p w14:paraId="62AAEA69" w14:textId="01E3D8C0" w:rsidR="00CE5009" w:rsidRPr="008C1E7A" w:rsidRDefault="00CE5009" w:rsidP="00057A02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t-EE"/>
              </w:rPr>
              <w:t xml:space="preserve">                   </w:t>
            </w:r>
          </w:p>
        </w:tc>
      </w:tr>
      <w:tr w:rsidR="00CE5009" w:rsidRPr="008C1E7A" w14:paraId="77D9E06B" w14:textId="77777777" w:rsidTr="00B4792C">
        <w:tc>
          <w:tcPr>
            <w:tcW w:w="1844" w:type="dxa"/>
          </w:tcPr>
          <w:p w14:paraId="724728F5" w14:textId="77777777" w:rsidR="00CE5009" w:rsidRPr="008C1E7A" w:rsidRDefault="00057A02" w:rsidP="00FD0EF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.30 – 14</w:t>
            </w:r>
            <w:r w:rsidR="00CE500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15</w:t>
            </w:r>
          </w:p>
        </w:tc>
        <w:tc>
          <w:tcPr>
            <w:tcW w:w="2097" w:type="dxa"/>
          </w:tcPr>
          <w:p w14:paraId="2EFB3072" w14:textId="0DE7218D" w:rsidR="00CE5009" w:rsidRPr="008C1E7A" w:rsidRDefault="00CB3033" w:rsidP="00FD0EF5">
            <w:pPr>
              <w:pStyle w:val="Default"/>
            </w:pPr>
            <w:r>
              <w:t>Meelike Tammemägi</w:t>
            </w:r>
          </w:p>
        </w:tc>
        <w:tc>
          <w:tcPr>
            <w:tcW w:w="5274" w:type="dxa"/>
          </w:tcPr>
          <w:p w14:paraId="757E5F8D" w14:textId="782C4082" w:rsidR="00CE5009" w:rsidRPr="00035190" w:rsidRDefault="00CB3033" w:rsidP="00553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t-EE"/>
              </w:rPr>
            </w:pPr>
            <w:r w:rsidRPr="00AF0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>TAI veebilehe Terviseinfo.ee kasutuslikkuse uuring</w:t>
            </w:r>
          </w:p>
        </w:tc>
        <w:tc>
          <w:tcPr>
            <w:tcW w:w="2410" w:type="dxa"/>
          </w:tcPr>
          <w:p w14:paraId="0C2491C5" w14:textId="446C6B5A" w:rsidR="00CE5009" w:rsidRPr="008C1E7A" w:rsidRDefault="00CB3033" w:rsidP="00E766D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C1E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lviine </w:t>
            </w:r>
            <w:proofErr w:type="spellStart"/>
            <w:r w:rsidRPr="008C1E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verskaja</w:t>
            </w:r>
            <w:proofErr w:type="spellEnd"/>
          </w:p>
        </w:tc>
        <w:tc>
          <w:tcPr>
            <w:tcW w:w="3118" w:type="dxa"/>
          </w:tcPr>
          <w:p w14:paraId="71F8FB9E" w14:textId="74C1E164" w:rsidR="00CE5009" w:rsidRPr="008C1E7A" w:rsidRDefault="00CB3033" w:rsidP="00FD0E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t-EE"/>
              </w:rPr>
              <w:t>Merle Laurits</w:t>
            </w:r>
          </w:p>
        </w:tc>
      </w:tr>
      <w:tr w:rsidR="00553F67" w:rsidRPr="008C1E7A" w14:paraId="76BFAD7B" w14:textId="77777777" w:rsidTr="00B4792C">
        <w:tc>
          <w:tcPr>
            <w:tcW w:w="1844" w:type="dxa"/>
          </w:tcPr>
          <w:p w14:paraId="7C836B2B" w14:textId="77777777" w:rsidR="00553F67" w:rsidRPr="008C1E7A" w:rsidRDefault="00553F67" w:rsidP="00553F6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.15 – 15.00</w:t>
            </w:r>
          </w:p>
        </w:tc>
        <w:tc>
          <w:tcPr>
            <w:tcW w:w="2097" w:type="dxa"/>
          </w:tcPr>
          <w:p w14:paraId="58B34C07" w14:textId="24178011" w:rsidR="00553F67" w:rsidRPr="008C1E7A" w:rsidRDefault="00CB3033" w:rsidP="00553F67">
            <w:pPr>
              <w:pStyle w:val="Default"/>
            </w:pPr>
            <w:r>
              <w:t>Merlin Mitt</w:t>
            </w:r>
          </w:p>
        </w:tc>
        <w:tc>
          <w:tcPr>
            <w:tcW w:w="5274" w:type="dxa"/>
          </w:tcPr>
          <w:p w14:paraId="717888AC" w14:textId="17043F22" w:rsidR="00553F67" w:rsidRPr="00035190" w:rsidRDefault="00CB3033" w:rsidP="00CB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</w:pPr>
            <w:r w:rsidRPr="00AF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>Teaduskommunikatsioon Tervise Arengu Instituudis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 xml:space="preserve"> </w:t>
            </w:r>
            <w:r w:rsidRPr="00AF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 xml:space="preserve">teaduse </w:t>
            </w:r>
            <w:proofErr w:type="spellStart"/>
            <w:r w:rsidRPr="00AF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>kommunikeerijate</w:t>
            </w:r>
            <w:proofErr w:type="spellEnd"/>
            <w:r w:rsidRPr="00AF0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 xml:space="preserve"> vaade</w:t>
            </w:r>
          </w:p>
        </w:tc>
        <w:tc>
          <w:tcPr>
            <w:tcW w:w="2410" w:type="dxa"/>
          </w:tcPr>
          <w:p w14:paraId="45EE04C9" w14:textId="776D241A" w:rsidR="00553F67" w:rsidRPr="008C1E7A" w:rsidRDefault="00CB3033" w:rsidP="00553F6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>Aira Lepik</w:t>
            </w:r>
          </w:p>
        </w:tc>
        <w:tc>
          <w:tcPr>
            <w:tcW w:w="3118" w:type="dxa"/>
          </w:tcPr>
          <w:p w14:paraId="637C9C0E" w14:textId="77777777" w:rsidR="00CB3033" w:rsidRPr="008C1E7A" w:rsidRDefault="00CB3033" w:rsidP="00CB303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C1E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lviine </w:t>
            </w:r>
            <w:proofErr w:type="spellStart"/>
            <w:r w:rsidRPr="008C1E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verskaja</w:t>
            </w:r>
            <w:proofErr w:type="spellEnd"/>
          </w:p>
          <w:p w14:paraId="573A6849" w14:textId="1B4F4AC1" w:rsidR="00553F67" w:rsidRPr="008C1E7A" w:rsidRDefault="00553F67" w:rsidP="0055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</w:pPr>
          </w:p>
        </w:tc>
      </w:tr>
      <w:tr w:rsidR="00553F67" w:rsidRPr="008C1E7A" w14:paraId="38DB236A" w14:textId="77777777" w:rsidTr="00B4792C">
        <w:tc>
          <w:tcPr>
            <w:tcW w:w="1844" w:type="dxa"/>
          </w:tcPr>
          <w:p w14:paraId="326F3647" w14:textId="77777777" w:rsidR="00553F67" w:rsidRPr="008C1E7A" w:rsidRDefault="00553F67" w:rsidP="00553F6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097" w:type="dxa"/>
          </w:tcPr>
          <w:p w14:paraId="6F821F87" w14:textId="278A20E5" w:rsidR="00553F67" w:rsidRPr="00CB3033" w:rsidRDefault="00CB3033" w:rsidP="00553F6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B303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ärt Vilumets</w:t>
            </w:r>
          </w:p>
        </w:tc>
        <w:tc>
          <w:tcPr>
            <w:tcW w:w="5274" w:type="dxa"/>
          </w:tcPr>
          <w:p w14:paraId="72696E40" w14:textId="77777777" w:rsidR="00CB3033" w:rsidRPr="00553F67" w:rsidRDefault="00CB3033" w:rsidP="00CB3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t-EE"/>
              </w:rPr>
            </w:pPr>
            <w:r w:rsidRPr="00553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t-EE"/>
              </w:rPr>
              <w:t>Gümnaasiumi õpikeskuse arendamine</w:t>
            </w:r>
          </w:p>
          <w:p w14:paraId="6E0060CC" w14:textId="51B77BEB" w:rsidR="00553F67" w:rsidRPr="00035190" w:rsidRDefault="00CB3033" w:rsidP="00CB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</w:pPr>
            <w:r w:rsidRPr="00553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t-EE"/>
              </w:rPr>
              <w:t>Rakvere Riigigümnaasiumi näitel</w:t>
            </w:r>
          </w:p>
        </w:tc>
        <w:tc>
          <w:tcPr>
            <w:tcW w:w="2410" w:type="dxa"/>
          </w:tcPr>
          <w:p w14:paraId="335A6020" w14:textId="6E71DDA1" w:rsidR="00553F67" w:rsidRPr="008C1E7A" w:rsidRDefault="00CB3033" w:rsidP="00CB303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ira Lepik</w:t>
            </w:r>
          </w:p>
        </w:tc>
        <w:tc>
          <w:tcPr>
            <w:tcW w:w="3118" w:type="dxa"/>
          </w:tcPr>
          <w:p w14:paraId="2D267ECC" w14:textId="19B336A0" w:rsidR="00553F67" w:rsidRPr="008C1E7A" w:rsidRDefault="00CB3033" w:rsidP="00553F6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rle Laurits</w:t>
            </w:r>
          </w:p>
        </w:tc>
      </w:tr>
      <w:tr w:rsidR="00553F67" w:rsidRPr="008C1E7A" w14:paraId="2AF43842" w14:textId="77777777" w:rsidTr="00B4792C">
        <w:tc>
          <w:tcPr>
            <w:tcW w:w="1844" w:type="dxa"/>
          </w:tcPr>
          <w:p w14:paraId="49EA620A" w14:textId="77777777" w:rsidR="00553F67" w:rsidRPr="00057A02" w:rsidRDefault="00553F67" w:rsidP="00553F6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45 – 16.30</w:t>
            </w:r>
          </w:p>
        </w:tc>
        <w:tc>
          <w:tcPr>
            <w:tcW w:w="2097" w:type="dxa"/>
          </w:tcPr>
          <w:p w14:paraId="3FBFECE1" w14:textId="6CD912D2" w:rsidR="00553F67" w:rsidRPr="00CB3033" w:rsidRDefault="00CB3033" w:rsidP="00553F6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CB303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lerin</w:t>
            </w:r>
            <w:proofErr w:type="spellEnd"/>
            <w:r w:rsidRPr="00CB303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Vilumets</w:t>
            </w:r>
          </w:p>
        </w:tc>
        <w:tc>
          <w:tcPr>
            <w:tcW w:w="5274" w:type="dxa"/>
          </w:tcPr>
          <w:p w14:paraId="39A8E85D" w14:textId="77777777" w:rsidR="00CB3033" w:rsidRDefault="00CB3033" w:rsidP="00CB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</w:pPr>
            <w:r w:rsidRPr="00553F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>Lugemisnõustamine Eesti rahvaraamatukogudes</w:t>
            </w:r>
          </w:p>
          <w:p w14:paraId="40EF4603" w14:textId="65C2BD98" w:rsidR="00553F67" w:rsidRPr="002A103C" w:rsidRDefault="00553F67" w:rsidP="00553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</w:tcPr>
          <w:p w14:paraId="41A2F31F" w14:textId="68CB6496" w:rsidR="00553F67" w:rsidRPr="008C1E7A" w:rsidRDefault="00CB3033" w:rsidP="00553F6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C1E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lviine </w:t>
            </w:r>
            <w:proofErr w:type="spellStart"/>
            <w:r w:rsidRPr="008C1E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verskaja</w:t>
            </w:r>
            <w:proofErr w:type="spellEnd"/>
          </w:p>
        </w:tc>
        <w:tc>
          <w:tcPr>
            <w:tcW w:w="3118" w:type="dxa"/>
          </w:tcPr>
          <w:p w14:paraId="2355BB03" w14:textId="4BF3893B" w:rsidR="00553F67" w:rsidRDefault="00CB3033" w:rsidP="0055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t-EE"/>
              </w:rPr>
              <w:t>Aira Lepik</w:t>
            </w:r>
          </w:p>
        </w:tc>
      </w:tr>
      <w:tr w:rsidR="00553F67" w:rsidRPr="008C1E7A" w14:paraId="6752FD50" w14:textId="77777777" w:rsidTr="00B4792C">
        <w:tc>
          <w:tcPr>
            <w:tcW w:w="1844" w:type="dxa"/>
          </w:tcPr>
          <w:p w14:paraId="761F1177" w14:textId="77777777" w:rsidR="00553F67" w:rsidRPr="008C1E7A" w:rsidRDefault="00553F67" w:rsidP="00553F6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30 – 17.00</w:t>
            </w:r>
          </w:p>
        </w:tc>
        <w:tc>
          <w:tcPr>
            <w:tcW w:w="12899" w:type="dxa"/>
            <w:gridSpan w:val="4"/>
          </w:tcPr>
          <w:p w14:paraId="38B2B4E3" w14:textId="77777777" w:rsidR="00553F67" w:rsidRDefault="00553F67" w:rsidP="00553F6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t-EE"/>
              </w:rPr>
            </w:pPr>
            <w:r w:rsidRPr="001D452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t-EE"/>
              </w:rPr>
              <w:t>KAITSMISKOMISJONI ARUTELU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t-EE"/>
              </w:rPr>
              <w:t xml:space="preserve"> </w:t>
            </w:r>
          </w:p>
          <w:p w14:paraId="20EE0C1A" w14:textId="6C133A5B" w:rsidR="00460CB4" w:rsidRPr="001E40B3" w:rsidRDefault="00460CB4" w:rsidP="00553F67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  <w:tr w:rsidR="00553F67" w:rsidRPr="008C1E7A" w14:paraId="0A0B7AFF" w14:textId="77777777" w:rsidTr="00B4792C">
        <w:tc>
          <w:tcPr>
            <w:tcW w:w="1844" w:type="dxa"/>
          </w:tcPr>
          <w:p w14:paraId="75CCC4EB" w14:textId="77777777" w:rsidR="00553F67" w:rsidRPr="008C1E7A" w:rsidRDefault="00553F67" w:rsidP="00553F6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.00 – 17.15</w:t>
            </w:r>
          </w:p>
        </w:tc>
        <w:tc>
          <w:tcPr>
            <w:tcW w:w="12899" w:type="dxa"/>
            <w:gridSpan w:val="4"/>
          </w:tcPr>
          <w:p w14:paraId="2E9A03C5" w14:textId="77777777" w:rsidR="00553F67" w:rsidRDefault="00553F67" w:rsidP="00553F6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t-EE"/>
              </w:rPr>
              <w:t>TULEMUSTE TEATAMINE</w:t>
            </w:r>
            <w:r w:rsidRPr="001D452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t-EE"/>
              </w:rPr>
              <w:t xml:space="preserve"> MAGIRTANTIDELE</w:t>
            </w:r>
          </w:p>
          <w:p w14:paraId="4BAB69ED" w14:textId="3AD23DCF" w:rsidR="00460CB4" w:rsidRPr="001E40B3" w:rsidRDefault="00460CB4" w:rsidP="00553F67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</w:tr>
    </w:tbl>
    <w:p w14:paraId="495C115F" w14:textId="77777777" w:rsidR="00460CB4" w:rsidRDefault="00460CB4" w:rsidP="00CE5009">
      <w:pPr>
        <w:pStyle w:val="Default"/>
      </w:pPr>
    </w:p>
    <w:p w14:paraId="757A5091" w14:textId="187B32E4" w:rsidR="00CE5009" w:rsidRDefault="00E766DF" w:rsidP="00CE5009">
      <w:pPr>
        <w:pStyle w:val="Default"/>
        <w:rPr>
          <w:sz w:val="23"/>
          <w:szCs w:val="23"/>
        </w:rPr>
      </w:pPr>
      <w:r>
        <w:t>*Kinnine ka</w:t>
      </w:r>
      <w:r w:rsidR="00CE5009">
        <w:t>itsmine</w:t>
      </w:r>
      <w:r w:rsidR="00CE5009">
        <w:rPr>
          <w:sz w:val="23"/>
          <w:szCs w:val="23"/>
        </w:rPr>
        <w:t>, seega kaitsmisel osalevad ainult kaitsmiskomisjoni liikmed ja retsensent.</w:t>
      </w:r>
    </w:p>
    <w:p w14:paraId="7C390E21" w14:textId="77777777" w:rsidR="00116B40" w:rsidRPr="00401506" w:rsidRDefault="00116B40" w:rsidP="00401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6B40" w:rsidRPr="00401506" w:rsidSect="00CD4C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697"/>
    <w:multiLevelType w:val="hybridMultilevel"/>
    <w:tmpl w:val="006A2868"/>
    <w:lvl w:ilvl="0" w:tplc="29E836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C0"/>
    <w:rsid w:val="00007571"/>
    <w:rsid w:val="00010406"/>
    <w:rsid w:val="0001332B"/>
    <w:rsid w:val="00035190"/>
    <w:rsid w:val="00041592"/>
    <w:rsid w:val="00057A02"/>
    <w:rsid w:val="00067A0B"/>
    <w:rsid w:val="000867C6"/>
    <w:rsid w:val="000B7323"/>
    <w:rsid w:val="000E6434"/>
    <w:rsid w:val="000F39E5"/>
    <w:rsid w:val="00104043"/>
    <w:rsid w:val="001125C0"/>
    <w:rsid w:val="00116B40"/>
    <w:rsid w:val="001306F1"/>
    <w:rsid w:val="001532D6"/>
    <w:rsid w:val="00153CFE"/>
    <w:rsid w:val="001567B4"/>
    <w:rsid w:val="00171D7A"/>
    <w:rsid w:val="00181BD8"/>
    <w:rsid w:val="001B50FD"/>
    <w:rsid w:val="001B5709"/>
    <w:rsid w:val="001D452B"/>
    <w:rsid w:val="001E40B3"/>
    <w:rsid w:val="001E5AD6"/>
    <w:rsid w:val="00205989"/>
    <w:rsid w:val="0021406B"/>
    <w:rsid w:val="002150F5"/>
    <w:rsid w:val="00221F46"/>
    <w:rsid w:val="00224755"/>
    <w:rsid w:val="0024113A"/>
    <w:rsid w:val="00265B9A"/>
    <w:rsid w:val="002810BB"/>
    <w:rsid w:val="00290DF4"/>
    <w:rsid w:val="002A55CD"/>
    <w:rsid w:val="002C1A48"/>
    <w:rsid w:val="00310C8F"/>
    <w:rsid w:val="00345F84"/>
    <w:rsid w:val="00354BFF"/>
    <w:rsid w:val="00355A61"/>
    <w:rsid w:val="0038518A"/>
    <w:rsid w:val="003A52B7"/>
    <w:rsid w:val="003B5500"/>
    <w:rsid w:val="003B6ACF"/>
    <w:rsid w:val="003D00A4"/>
    <w:rsid w:val="003F17E7"/>
    <w:rsid w:val="00401506"/>
    <w:rsid w:val="00403E6A"/>
    <w:rsid w:val="00410969"/>
    <w:rsid w:val="004164F9"/>
    <w:rsid w:val="004303C8"/>
    <w:rsid w:val="00431D64"/>
    <w:rsid w:val="00435789"/>
    <w:rsid w:val="00460CB4"/>
    <w:rsid w:val="004E426E"/>
    <w:rsid w:val="004F58BB"/>
    <w:rsid w:val="00511A47"/>
    <w:rsid w:val="00542EB7"/>
    <w:rsid w:val="00553F67"/>
    <w:rsid w:val="00574553"/>
    <w:rsid w:val="005832F4"/>
    <w:rsid w:val="005A43A2"/>
    <w:rsid w:val="005B1AAF"/>
    <w:rsid w:val="005B7AFC"/>
    <w:rsid w:val="005C054E"/>
    <w:rsid w:val="005D2465"/>
    <w:rsid w:val="005F4D49"/>
    <w:rsid w:val="0061199B"/>
    <w:rsid w:val="00626ECB"/>
    <w:rsid w:val="006512AE"/>
    <w:rsid w:val="00652DBC"/>
    <w:rsid w:val="0067131E"/>
    <w:rsid w:val="0067411E"/>
    <w:rsid w:val="00674936"/>
    <w:rsid w:val="00692AAB"/>
    <w:rsid w:val="006B31AE"/>
    <w:rsid w:val="006D0230"/>
    <w:rsid w:val="006F38C6"/>
    <w:rsid w:val="007304CB"/>
    <w:rsid w:val="00756F42"/>
    <w:rsid w:val="00767F61"/>
    <w:rsid w:val="00771739"/>
    <w:rsid w:val="00775D33"/>
    <w:rsid w:val="007A78BF"/>
    <w:rsid w:val="007E34A6"/>
    <w:rsid w:val="008575DE"/>
    <w:rsid w:val="00867237"/>
    <w:rsid w:val="00873F61"/>
    <w:rsid w:val="008C1E7A"/>
    <w:rsid w:val="008D7F7D"/>
    <w:rsid w:val="00902D4B"/>
    <w:rsid w:val="00905C89"/>
    <w:rsid w:val="0090776B"/>
    <w:rsid w:val="00927EE5"/>
    <w:rsid w:val="0099533C"/>
    <w:rsid w:val="009D4EC3"/>
    <w:rsid w:val="00A00A5D"/>
    <w:rsid w:val="00A14DA8"/>
    <w:rsid w:val="00A270BB"/>
    <w:rsid w:val="00A354E3"/>
    <w:rsid w:val="00A37BC8"/>
    <w:rsid w:val="00A4107A"/>
    <w:rsid w:val="00A6425F"/>
    <w:rsid w:val="00A85955"/>
    <w:rsid w:val="00AB754D"/>
    <w:rsid w:val="00AF0D27"/>
    <w:rsid w:val="00B26E88"/>
    <w:rsid w:val="00B30E1D"/>
    <w:rsid w:val="00B3621D"/>
    <w:rsid w:val="00B37E1A"/>
    <w:rsid w:val="00B4792C"/>
    <w:rsid w:val="00B55C94"/>
    <w:rsid w:val="00B621C0"/>
    <w:rsid w:val="00B65298"/>
    <w:rsid w:val="00B676A4"/>
    <w:rsid w:val="00B7104B"/>
    <w:rsid w:val="00B74B46"/>
    <w:rsid w:val="00B75667"/>
    <w:rsid w:val="00B8484D"/>
    <w:rsid w:val="00BD3FE3"/>
    <w:rsid w:val="00C07C9E"/>
    <w:rsid w:val="00C105D1"/>
    <w:rsid w:val="00C14E98"/>
    <w:rsid w:val="00C23C8C"/>
    <w:rsid w:val="00C31A11"/>
    <w:rsid w:val="00C4489F"/>
    <w:rsid w:val="00C46FE5"/>
    <w:rsid w:val="00C760BE"/>
    <w:rsid w:val="00C838F3"/>
    <w:rsid w:val="00CB3033"/>
    <w:rsid w:val="00CB3682"/>
    <w:rsid w:val="00CC0841"/>
    <w:rsid w:val="00CD4CB2"/>
    <w:rsid w:val="00CE5009"/>
    <w:rsid w:val="00D02D3E"/>
    <w:rsid w:val="00D26D6A"/>
    <w:rsid w:val="00D33EBF"/>
    <w:rsid w:val="00D71069"/>
    <w:rsid w:val="00D74720"/>
    <w:rsid w:val="00D8083C"/>
    <w:rsid w:val="00D95937"/>
    <w:rsid w:val="00DB4FE5"/>
    <w:rsid w:val="00DB6368"/>
    <w:rsid w:val="00DD5F7D"/>
    <w:rsid w:val="00DE0E7F"/>
    <w:rsid w:val="00DE2E5D"/>
    <w:rsid w:val="00DE2F23"/>
    <w:rsid w:val="00DE30AE"/>
    <w:rsid w:val="00E032C1"/>
    <w:rsid w:val="00E16892"/>
    <w:rsid w:val="00E44893"/>
    <w:rsid w:val="00E449ED"/>
    <w:rsid w:val="00E47749"/>
    <w:rsid w:val="00E47CCD"/>
    <w:rsid w:val="00E612D4"/>
    <w:rsid w:val="00E62B24"/>
    <w:rsid w:val="00E675FA"/>
    <w:rsid w:val="00E76569"/>
    <w:rsid w:val="00E766DF"/>
    <w:rsid w:val="00E8051D"/>
    <w:rsid w:val="00EB219C"/>
    <w:rsid w:val="00EC2B35"/>
    <w:rsid w:val="00EC6847"/>
    <w:rsid w:val="00ED0078"/>
    <w:rsid w:val="00EE01A3"/>
    <w:rsid w:val="00EE2B00"/>
    <w:rsid w:val="00EF0F10"/>
    <w:rsid w:val="00F11884"/>
    <w:rsid w:val="00F169BA"/>
    <w:rsid w:val="00F22D47"/>
    <w:rsid w:val="00F371E7"/>
    <w:rsid w:val="00F47754"/>
    <w:rsid w:val="00F60170"/>
    <w:rsid w:val="00F874C0"/>
    <w:rsid w:val="00FD4BF5"/>
    <w:rsid w:val="00FE593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0D69"/>
  <w15:docId w15:val="{09BBFD4D-DD6D-4558-A351-3A330BDF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8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7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Liguvaikefont"/>
    <w:rsid w:val="000E64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0969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rsid w:val="00C4489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t-EE"/>
    </w:rPr>
  </w:style>
  <w:style w:type="paragraph" w:styleId="Loendilik">
    <w:name w:val="List Paragraph"/>
    <w:basedOn w:val="Normaallaad"/>
    <w:uiPriority w:val="34"/>
    <w:qFormat/>
    <w:rsid w:val="00401506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DE3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A6F6-E691-4555-88FD-512A28D7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 Lepik</dc:creator>
  <cp:lastModifiedBy>Aira Lepik</cp:lastModifiedBy>
  <cp:revision>8</cp:revision>
  <cp:lastPrinted>2020-06-02T10:10:00Z</cp:lastPrinted>
  <dcterms:created xsi:type="dcterms:W3CDTF">2023-05-17T07:35:00Z</dcterms:created>
  <dcterms:modified xsi:type="dcterms:W3CDTF">2023-05-17T08:24:00Z</dcterms:modified>
</cp:coreProperties>
</file>